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131D1A" w:rsidRPr="00BD67F6" w14:paraId="045CDBB6" w14:textId="77777777" w:rsidTr="008036A3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9C99E7" w14:textId="77777777" w:rsidR="00131D1A" w:rsidRPr="00114450" w:rsidRDefault="00131D1A" w:rsidP="008036A3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C915F9" w14:textId="77777777" w:rsidR="00131D1A" w:rsidRPr="00BD67F6" w:rsidRDefault="00131D1A" w:rsidP="008036A3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131D1A" w:rsidRPr="002F07DB" w14:paraId="5F81B964" w14:textId="77777777" w:rsidTr="008036A3">
        <w:trPr>
          <w:trHeight w:val="567"/>
        </w:trPr>
        <w:tc>
          <w:tcPr>
            <w:tcW w:w="3330" w:type="dxa"/>
            <w:shd w:val="clear" w:color="auto" w:fill="auto"/>
          </w:tcPr>
          <w:p w14:paraId="7965781B" w14:textId="77777777" w:rsidR="00131D1A" w:rsidRPr="00C4179E" w:rsidRDefault="00131D1A" w:rsidP="008036A3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4BD9D58" w14:textId="2369B44A" w:rsidR="00131D1A" w:rsidRPr="002F07DB" w:rsidRDefault="0085395E" w:rsidP="008036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209" w:type="dxa"/>
            <w:shd w:val="clear" w:color="auto" w:fill="auto"/>
          </w:tcPr>
          <w:p w14:paraId="679879B3" w14:textId="589BF519" w:rsidR="00131D1A" w:rsidRPr="002F07DB" w:rsidRDefault="0085395E" w:rsidP="008036A3">
            <w:pPr>
              <w:rPr>
                <w:sz w:val="24"/>
                <w:szCs w:val="24"/>
              </w:rPr>
            </w:pPr>
            <w:r w:rsidRPr="0085395E">
              <w:rPr>
                <w:color w:val="000000"/>
                <w:sz w:val="24"/>
                <w:szCs w:val="24"/>
                <w:shd w:val="clear" w:color="auto" w:fill="FFFFFF"/>
              </w:rPr>
              <w:t>Технология полиграфического и упаковочного производства</w:t>
            </w:r>
          </w:p>
        </w:tc>
      </w:tr>
      <w:tr w:rsidR="00131D1A" w:rsidRPr="00EF39BF" w14:paraId="57BF349B" w14:textId="77777777" w:rsidTr="008036A3">
        <w:trPr>
          <w:trHeight w:val="567"/>
        </w:trPr>
        <w:tc>
          <w:tcPr>
            <w:tcW w:w="3330" w:type="dxa"/>
            <w:shd w:val="clear" w:color="auto" w:fill="auto"/>
          </w:tcPr>
          <w:p w14:paraId="0EB22AB7" w14:textId="77777777" w:rsidR="00131D1A" w:rsidRPr="00FF0D8A" w:rsidRDefault="00131D1A" w:rsidP="008036A3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41D6BD8" w14:textId="6F0AE232" w:rsidR="00131D1A" w:rsidRPr="00EF39BF" w:rsidRDefault="0085395E" w:rsidP="008036A3">
            <w:pPr>
              <w:rPr>
                <w:sz w:val="24"/>
                <w:szCs w:val="24"/>
                <w:highlight w:val="yellow"/>
              </w:rPr>
            </w:pPr>
            <w:r w:rsidRPr="0085395E">
              <w:rPr>
                <w:color w:val="000000"/>
                <w:sz w:val="24"/>
                <w:szCs w:val="24"/>
                <w:shd w:val="clear" w:color="auto" w:fill="FFFFFF"/>
              </w:rPr>
              <w:t>Технология и дизайн упаковки</w:t>
            </w:r>
          </w:p>
        </w:tc>
      </w:tr>
      <w:tr w:rsidR="00131D1A" w:rsidRPr="00EF39BF" w14:paraId="4AC9E76D" w14:textId="77777777" w:rsidTr="008036A3">
        <w:trPr>
          <w:trHeight w:val="567"/>
        </w:trPr>
        <w:tc>
          <w:tcPr>
            <w:tcW w:w="3330" w:type="dxa"/>
            <w:shd w:val="clear" w:color="auto" w:fill="auto"/>
          </w:tcPr>
          <w:p w14:paraId="5D51F0CE" w14:textId="77777777" w:rsidR="00131D1A" w:rsidRPr="00114450" w:rsidRDefault="00131D1A" w:rsidP="008036A3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B8FE827" w14:textId="77777777" w:rsidR="00131D1A" w:rsidRPr="00EF39BF" w:rsidRDefault="00131D1A" w:rsidP="008036A3">
            <w:pPr>
              <w:rPr>
                <w:iCs/>
                <w:sz w:val="26"/>
                <w:szCs w:val="26"/>
                <w:highlight w:val="yellow"/>
              </w:rPr>
            </w:pPr>
            <w:r w:rsidRPr="002F07DB">
              <w:rPr>
                <w:iCs/>
                <w:sz w:val="26"/>
                <w:szCs w:val="26"/>
              </w:rPr>
              <w:t>4 года</w:t>
            </w:r>
          </w:p>
        </w:tc>
      </w:tr>
      <w:tr w:rsidR="00131D1A" w:rsidRPr="00C4179E" w14:paraId="0D28FB5B" w14:textId="77777777" w:rsidTr="008036A3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EC01079" w14:textId="77777777" w:rsidR="00131D1A" w:rsidRPr="00114450" w:rsidRDefault="00131D1A" w:rsidP="008036A3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944BD8F" w14:textId="77777777" w:rsidR="00131D1A" w:rsidRPr="00C4179E" w:rsidRDefault="00131D1A" w:rsidP="008036A3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77777777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>» изучается в втором.  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 xml:space="preserve">Курсовая работа </w:t>
      </w:r>
      <w:proofErr w:type="gramStart"/>
      <w:r w:rsidRPr="00E71782">
        <w:rPr>
          <w:iCs/>
          <w:sz w:val="24"/>
          <w:szCs w:val="24"/>
        </w:rPr>
        <w:t>-  не</w:t>
      </w:r>
      <w:proofErr w:type="gramEnd"/>
      <w:r w:rsidRPr="00E71782">
        <w:rPr>
          <w:iCs/>
          <w:sz w:val="24"/>
          <w:szCs w:val="24"/>
        </w:rPr>
        <w:t xml:space="preserve">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77777777" w:rsidR="00F60F5E" w:rsidRPr="00E71782" w:rsidRDefault="00F60F5E" w:rsidP="00642206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4AB461EE" w14:textId="566C24A9" w:rsidR="00F60F5E" w:rsidRPr="00E71782" w:rsidRDefault="00F60F5E" w:rsidP="00642206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131D1A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6E863201" w:rsidR="00A84551" w:rsidRPr="007B449A" w:rsidRDefault="00A84551" w:rsidP="00A84551">
      <w:pPr>
        <w:pStyle w:val="2"/>
      </w:pPr>
      <w:r w:rsidRPr="007B449A">
        <w:t xml:space="preserve">Место учебной </w:t>
      </w:r>
      <w:r w:rsidR="00DC0A43" w:rsidRPr="007B449A">
        <w:t>дисциплины в</w:t>
      </w:r>
      <w:r w:rsidRPr="007B449A">
        <w:t xml:space="preserve">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31D7F841" w:rsidR="00F60F5E" w:rsidRPr="00131D1A" w:rsidRDefault="00F60F5E" w:rsidP="0064220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31D1A">
              <w:rPr>
                <w:iCs/>
                <w:sz w:val="22"/>
                <w:szCs w:val="22"/>
              </w:rPr>
              <w:t>УК-</w:t>
            </w:r>
            <w:r w:rsidR="00FF7AEC">
              <w:rPr>
                <w:iCs/>
                <w:sz w:val="22"/>
                <w:szCs w:val="22"/>
              </w:rPr>
              <w:t>9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 xml:space="preserve">Способен принимать обоснованные экономические </w:t>
            </w:r>
            <w:r w:rsidRPr="0042522D">
              <w:rPr>
                <w:iCs/>
                <w:sz w:val="22"/>
                <w:szCs w:val="22"/>
              </w:rPr>
              <w:lastRenderedPageBreak/>
              <w:t>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64DA9B30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</w:t>
            </w:r>
            <w:r w:rsidR="00FF7AE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26EB66BF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FF7AE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lastRenderedPageBreak/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1326BA4A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FF7AE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26495F5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трудоёмкость учебной </w:t>
      </w:r>
      <w:r w:rsidR="00131D1A" w:rsidRPr="00711DDC">
        <w:rPr>
          <w:szCs w:val="26"/>
        </w:rPr>
        <w:t>дисциплины по</w:t>
      </w:r>
      <w:r w:rsidRPr="00711DDC">
        <w:rPr>
          <w:szCs w:val="26"/>
        </w:rPr>
        <w:t xml:space="preserve">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31D1A" w:rsidRPr="001340A7" w14:paraId="34E34347" w14:textId="77777777" w:rsidTr="008036A3">
        <w:trPr>
          <w:trHeight w:val="340"/>
        </w:trPr>
        <w:tc>
          <w:tcPr>
            <w:tcW w:w="3969" w:type="dxa"/>
            <w:vAlign w:val="center"/>
          </w:tcPr>
          <w:p w14:paraId="3001B490" w14:textId="77777777" w:rsidR="00131D1A" w:rsidRPr="001340A7" w:rsidRDefault="00131D1A" w:rsidP="008036A3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C78BDFF" w14:textId="77777777" w:rsidR="00131D1A" w:rsidRPr="001340A7" w:rsidRDefault="00131D1A" w:rsidP="008036A3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4F1DB6A1" w14:textId="77777777" w:rsidR="00131D1A" w:rsidRPr="001340A7" w:rsidRDefault="00131D1A" w:rsidP="008036A3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1F413E8" w14:textId="77777777" w:rsidR="00131D1A" w:rsidRPr="001340A7" w:rsidRDefault="00131D1A" w:rsidP="008036A3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BAC87D1" w14:textId="77777777" w:rsidR="00131D1A" w:rsidRPr="001340A7" w:rsidRDefault="00131D1A" w:rsidP="008036A3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0E219" w14:textId="77777777" w:rsidR="006C64E9" w:rsidRDefault="006C64E9" w:rsidP="005E3840">
      <w:r>
        <w:separator/>
      </w:r>
    </w:p>
  </w:endnote>
  <w:endnote w:type="continuationSeparator" w:id="0">
    <w:p w14:paraId="64241460" w14:textId="77777777" w:rsidR="006C64E9" w:rsidRDefault="006C64E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0AD97" w14:textId="77777777" w:rsidR="006C64E9" w:rsidRDefault="006C64E9" w:rsidP="005E3840">
      <w:r>
        <w:separator/>
      </w:r>
    </w:p>
  </w:footnote>
  <w:footnote w:type="continuationSeparator" w:id="0">
    <w:p w14:paraId="31317FEC" w14:textId="77777777" w:rsidR="006C64E9" w:rsidRDefault="006C64E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76964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D1A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6061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C1E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4E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95E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0A43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E06EB7CD-C88B-FA45-A8A8-8391AFD4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11</cp:revision>
  <cp:lastPrinted>2021-05-14T12:22:00Z</cp:lastPrinted>
  <dcterms:created xsi:type="dcterms:W3CDTF">2022-02-01T08:54:00Z</dcterms:created>
  <dcterms:modified xsi:type="dcterms:W3CDTF">2022-03-21T15:06:00Z</dcterms:modified>
</cp:coreProperties>
</file>